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3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1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8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6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2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7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11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19-02-04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19-02-04T09:20:49Z</dcterms:modified>
</cp:coreProperties>
</file>